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E" w:rsidRDefault="00AD2729" w:rsidP="007025E6">
      <w:pPr>
        <w:shd w:val="clear" w:color="auto" w:fill="FFFFFF" w:themeFill="background1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76917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F62DE" w:rsidSect="007025E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37" w:rsidRDefault="00F65B37" w:rsidP="00C47961">
      <w:pPr>
        <w:spacing w:after="0" w:line="240" w:lineRule="auto"/>
      </w:pPr>
      <w:r>
        <w:separator/>
      </w:r>
    </w:p>
  </w:endnote>
  <w:endnote w:type="continuationSeparator" w:id="0">
    <w:p w:rsidR="00F65B37" w:rsidRDefault="00F65B37" w:rsidP="00C4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61" w:rsidRPr="00C065DD" w:rsidRDefault="007025E6">
    <w:pPr>
      <w:pStyle w:val="Footer"/>
    </w:pPr>
    <w:r>
      <w:ptab w:relativeTo="margin" w:alignment="center" w:leader="none"/>
    </w:r>
    <w:r w:rsidR="003C32B9">
      <w:rPr>
        <w:u w:val="single"/>
      </w:rPr>
      <w:t>A Century of Design - Design Pioneers of the 20</w:t>
    </w:r>
    <w:r w:rsidR="003C32B9" w:rsidRPr="003C32B9">
      <w:rPr>
        <w:u w:val="single"/>
        <w:vertAlign w:val="superscript"/>
      </w:rPr>
      <w:t>th</w:t>
    </w:r>
    <w:r w:rsidR="003C32B9">
      <w:rPr>
        <w:u w:val="single"/>
      </w:rPr>
      <w:t xml:space="preserve"> Century </w:t>
    </w:r>
    <w:r w:rsidR="003C32B9">
      <w:t xml:space="preserve">– Penny </w:t>
    </w:r>
    <w:proofErr w:type="spellStart"/>
    <w:r w:rsidR="003C32B9">
      <w:t>Spark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37" w:rsidRDefault="00F65B37" w:rsidP="00C47961">
      <w:pPr>
        <w:spacing w:after="0" w:line="240" w:lineRule="auto"/>
      </w:pPr>
      <w:r>
        <w:separator/>
      </w:r>
    </w:p>
  </w:footnote>
  <w:footnote w:type="continuationSeparator" w:id="0">
    <w:p w:rsidR="00F65B37" w:rsidRDefault="00F65B37" w:rsidP="00C47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43"/>
    <w:rsid w:val="002223DD"/>
    <w:rsid w:val="00294E0A"/>
    <w:rsid w:val="003C32B9"/>
    <w:rsid w:val="006000E9"/>
    <w:rsid w:val="007025E6"/>
    <w:rsid w:val="00844C5A"/>
    <w:rsid w:val="008708EA"/>
    <w:rsid w:val="00A55F43"/>
    <w:rsid w:val="00AD2729"/>
    <w:rsid w:val="00AE6475"/>
    <w:rsid w:val="00C065DD"/>
    <w:rsid w:val="00C47961"/>
    <w:rsid w:val="00E97D1C"/>
    <w:rsid w:val="00F65B37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53B7-B26A-440A-9917-2027BE88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w Talk</dc:creator>
  <cp:lastModifiedBy>Pillow Talk</cp:lastModifiedBy>
  <cp:revision>2</cp:revision>
  <cp:lastPrinted>2014-10-14T17:58:00Z</cp:lastPrinted>
  <dcterms:created xsi:type="dcterms:W3CDTF">2014-10-14T18:00:00Z</dcterms:created>
  <dcterms:modified xsi:type="dcterms:W3CDTF">2014-10-14T18:00:00Z</dcterms:modified>
</cp:coreProperties>
</file>